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0BBBE" w14:textId="32705627" w:rsidR="00DF3163" w:rsidRDefault="00FE473A" w:rsidP="00FE473A">
      <w:pPr>
        <w:ind w:left="5664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 xml:space="preserve">Předsednictvo AS </w:t>
      </w:r>
      <w:r w:rsidR="00DF3163">
        <w:rPr>
          <w:rFonts w:ascii="Calibri" w:hAnsi="Calibri" w:cs="Calibri"/>
        </w:rPr>
        <w:t>FF UK</w:t>
      </w:r>
    </w:p>
    <w:p w14:paraId="053E162C" w14:textId="77777777" w:rsidR="00B4223E" w:rsidRPr="00B4223E" w:rsidRDefault="00B4223E" w:rsidP="00F31DB3">
      <w:pPr>
        <w:ind w:left="5664"/>
        <w:rPr>
          <w:rFonts w:ascii="Calibri" w:hAnsi="Calibri" w:cs="Calibri"/>
          <w:u w:val="single"/>
        </w:rPr>
      </w:pPr>
      <w:r w:rsidRPr="00B4223E">
        <w:rPr>
          <w:rFonts w:ascii="Calibri" w:hAnsi="Calibri" w:cs="Calibri"/>
          <w:u w:val="single"/>
        </w:rPr>
        <w:t>zde</w:t>
      </w:r>
    </w:p>
    <w:p w14:paraId="39E53BF9" w14:textId="77777777" w:rsidR="00E92B51" w:rsidRPr="00663AC1" w:rsidRDefault="00E92B51" w:rsidP="00F31DB3">
      <w:pPr>
        <w:jc w:val="both"/>
        <w:rPr>
          <w:rFonts w:ascii="Calibri" w:hAnsi="Calibri" w:cs="Calibri"/>
          <w:u w:val="single"/>
        </w:rPr>
      </w:pPr>
    </w:p>
    <w:p w14:paraId="2A3A9CD2" w14:textId="77777777" w:rsidR="00E92B51" w:rsidRPr="00663AC1" w:rsidRDefault="00F31DB3" w:rsidP="00F31DB3">
      <w:pPr>
        <w:jc w:val="both"/>
        <w:rPr>
          <w:rFonts w:ascii="Calibri" w:hAnsi="Calibri" w:cs="Calibri"/>
        </w:rPr>
      </w:pPr>
      <w:r w:rsidRPr="00663AC1">
        <w:rPr>
          <w:rFonts w:ascii="Calibri" w:hAnsi="Calibri" w:cs="Calibri"/>
        </w:rPr>
        <w:t xml:space="preserve">Č. j.: </w:t>
      </w:r>
      <w:r w:rsidR="005B4B96">
        <w:rPr>
          <w:rFonts w:ascii="Calibri" w:hAnsi="Calibri" w:cs="Calibri"/>
        </w:rPr>
        <w:t>201</w:t>
      </w:r>
      <w:r w:rsidR="00B4223E">
        <w:rPr>
          <w:rFonts w:ascii="Calibri" w:hAnsi="Calibri" w:cs="Calibri"/>
        </w:rPr>
        <w:t>5</w:t>
      </w:r>
      <w:r w:rsidR="005B4B96">
        <w:rPr>
          <w:rFonts w:ascii="Calibri" w:hAnsi="Calibri" w:cs="Calibri"/>
        </w:rPr>
        <w:t>UKFF</w:t>
      </w:r>
      <w:r w:rsidR="00C1341C">
        <w:rPr>
          <w:rFonts w:ascii="Calibri" w:hAnsi="Calibri" w:cs="Calibri"/>
        </w:rPr>
        <w:t xml:space="preserve"> _ _ _ _ _</w:t>
      </w:r>
    </w:p>
    <w:p w14:paraId="259EE434" w14:textId="77777777" w:rsidR="00E92B51" w:rsidRPr="00663AC1" w:rsidRDefault="00E92B51" w:rsidP="00F31DB3">
      <w:pPr>
        <w:jc w:val="both"/>
        <w:rPr>
          <w:rFonts w:ascii="Calibri" w:hAnsi="Calibri" w:cs="Calibri"/>
        </w:rPr>
      </w:pPr>
    </w:p>
    <w:p w14:paraId="5BA57668" w14:textId="2845C50D" w:rsidR="00F31DB3" w:rsidRPr="00663AC1" w:rsidRDefault="00F31DB3" w:rsidP="00F31DB3">
      <w:pPr>
        <w:ind w:left="6372"/>
        <w:jc w:val="both"/>
        <w:rPr>
          <w:rFonts w:ascii="Calibri" w:hAnsi="Calibri" w:cs="Calibri"/>
        </w:rPr>
      </w:pPr>
      <w:r w:rsidRPr="00663AC1">
        <w:rPr>
          <w:rFonts w:ascii="Calibri" w:hAnsi="Calibri" w:cs="Calibri"/>
        </w:rPr>
        <w:t xml:space="preserve">V Praze dne </w:t>
      </w:r>
      <w:r w:rsidR="00FE473A">
        <w:rPr>
          <w:rFonts w:ascii="Calibri" w:hAnsi="Calibri" w:cs="Calibri"/>
        </w:rPr>
        <w:t>3</w:t>
      </w:r>
      <w:r w:rsidRPr="00663AC1">
        <w:rPr>
          <w:rFonts w:ascii="Calibri" w:hAnsi="Calibri" w:cs="Calibri"/>
        </w:rPr>
        <w:t xml:space="preserve">. </w:t>
      </w:r>
      <w:r w:rsidR="00FE473A">
        <w:rPr>
          <w:rFonts w:ascii="Calibri" w:hAnsi="Calibri" w:cs="Calibri"/>
        </w:rPr>
        <w:t>2</w:t>
      </w:r>
      <w:r w:rsidRPr="00663AC1">
        <w:rPr>
          <w:rFonts w:ascii="Calibri" w:hAnsi="Calibri" w:cs="Calibri"/>
        </w:rPr>
        <w:t>. 201</w:t>
      </w:r>
      <w:r w:rsidR="00B4223E">
        <w:rPr>
          <w:rFonts w:ascii="Calibri" w:hAnsi="Calibri" w:cs="Calibri"/>
        </w:rPr>
        <w:t>5</w:t>
      </w:r>
    </w:p>
    <w:p w14:paraId="75BC539D" w14:textId="77777777" w:rsidR="00F31DB3" w:rsidRPr="00663AC1" w:rsidRDefault="00F31DB3" w:rsidP="00F31DB3">
      <w:pPr>
        <w:jc w:val="both"/>
        <w:rPr>
          <w:rFonts w:ascii="Calibri" w:hAnsi="Calibri" w:cs="Calibri"/>
        </w:rPr>
      </w:pPr>
    </w:p>
    <w:p w14:paraId="54E09416" w14:textId="772DA189" w:rsidR="00F31DB3" w:rsidRPr="00663AC1" w:rsidRDefault="00DF3163" w:rsidP="00F31DB3">
      <w:p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Výhled tvorby a čerpání stipendijního fondu v r. 2015</w:t>
      </w:r>
    </w:p>
    <w:p w14:paraId="469DF91E" w14:textId="77777777" w:rsidR="000A3FB9" w:rsidRPr="00663AC1" w:rsidRDefault="000A3FB9" w:rsidP="00F31DB3">
      <w:pPr>
        <w:jc w:val="both"/>
        <w:rPr>
          <w:rFonts w:ascii="Calibri" w:hAnsi="Calibri" w:cs="Calibri"/>
        </w:rPr>
      </w:pPr>
    </w:p>
    <w:p w14:paraId="26514D16" w14:textId="53863267" w:rsidR="00B4223E" w:rsidRDefault="00DF3163" w:rsidP="00663AC1">
      <w:pPr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ý pane předsedo,</w:t>
      </w:r>
    </w:p>
    <w:p w14:paraId="2C5EFFC0" w14:textId="77777777" w:rsidR="00DF3163" w:rsidRDefault="00DF3163" w:rsidP="00663AC1">
      <w:pPr>
        <w:ind w:firstLine="360"/>
        <w:jc w:val="both"/>
        <w:rPr>
          <w:rFonts w:ascii="Calibri" w:hAnsi="Calibri" w:cs="Calibri"/>
        </w:rPr>
      </w:pPr>
    </w:p>
    <w:p w14:paraId="6D0E5F4B" w14:textId="6194C4F5" w:rsidR="00DF3163" w:rsidRDefault="00DF3163" w:rsidP="00663AC1">
      <w:pPr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dyž jsem po svém nástupu do funkce děkanky v únoru 2014 musela jako první záležitost operativně řešit omezenou možnost stipendijního fondu v r. 2014, přislíbila jsem tehdy na zasedání AS FF UK, že počínaje </w:t>
      </w:r>
      <w:r w:rsidR="00C052F8">
        <w:rPr>
          <w:rFonts w:ascii="Calibri" w:hAnsi="Calibri" w:cs="Calibri"/>
        </w:rPr>
        <w:t>r. 2015 bude plán tvorby a čerpání stipendijního fondu diskutován na relevantních grémiích, tj. ve stipendijní komisi</w:t>
      </w:r>
      <w:r w:rsidR="00292122">
        <w:rPr>
          <w:rFonts w:ascii="Calibri" w:hAnsi="Calibri" w:cs="Calibri"/>
        </w:rPr>
        <w:t>, hospodářské komisi</w:t>
      </w:r>
      <w:r w:rsidR="00C052F8">
        <w:rPr>
          <w:rFonts w:ascii="Calibri" w:hAnsi="Calibri" w:cs="Calibri"/>
        </w:rPr>
        <w:t xml:space="preserve"> a následně v AS FF UK.</w:t>
      </w:r>
    </w:p>
    <w:p w14:paraId="12898899" w14:textId="77777777" w:rsidR="00C052F8" w:rsidRDefault="00C052F8" w:rsidP="00663AC1">
      <w:pPr>
        <w:ind w:firstLine="360"/>
        <w:jc w:val="both"/>
        <w:rPr>
          <w:rFonts w:ascii="Calibri" w:hAnsi="Calibri" w:cs="Calibri"/>
        </w:rPr>
      </w:pPr>
    </w:p>
    <w:p w14:paraId="146A71E3" w14:textId="0FBDFC54" w:rsidR="00292122" w:rsidRDefault="00C052F8" w:rsidP="00292122">
      <w:pPr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příloze tedy zasílám výhled tvorby a návrh čerpání stipendijního fondu v r. 2015, který obsahuje </w:t>
      </w:r>
      <w:r w:rsidR="00292122">
        <w:rPr>
          <w:rFonts w:ascii="Calibri" w:hAnsi="Calibri" w:cs="Calibri"/>
        </w:rPr>
        <w:t xml:space="preserve">aktuálně </w:t>
      </w:r>
      <w:r>
        <w:rPr>
          <w:rFonts w:ascii="Calibri" w:hAnsi="Calibri" w:cs="Calibri"/>
        </w:rPr>
        <w:t xml:space="preserve">známé </w:t>
      </w:r>
      <w:r w:rsidR="00292122">
        <w:rPr>
          <w:rFonts w:ascii="Calibri" w:hAnsi="Calibri" w:cs="Calibri"/>
        </w:rPr>
        <w:t>údaje</w:t>
      </w:r>
      <w:r>
        <w:rPr>
          <w:rFonts w:ascii="Calibri" w:hAnsi="Calibri" w:cs="Calibri"/>
        </w:rPr>
        <w:t xml:space="preserve">. </w:t>
      </w:r>
      <w:r w:rsidR="00FE473A">
        <w:rPr>
          <w:rFonts w:ascii="Calibri" w:hAnsi="Calibri" w:cs="Calibri"/>
        </w:rPr>
        <w:t>Materiál rovněž projednaly Stipendijní komise a Hospodářská komise (ve smyslu dotazů, které padly na zasedání Hospodářské komisi ze strany jednoho z</w:t>
      </w:r>
      <w:r w:rsidR="00CE21CB">
        <w:rPr>
          <w:rFonts w:ascii="Calibri" w:hAnsi="Calibri" w:cs="Calibri"/>
        </w:rPr>
        <w:t> </w:t>
      </w:r>
      <w:r w:rsidR="00FE473A">
        <w:rPr>
          <w:rFonts w:ascii="Calibri" w:hAnsi="Calibri" w:cs="Calibri"/>
        </w:rPr>
        <w:t>členů</w:t>
      </w:r>
      <w:r w:rsidR="00CE21CB">
        <w:rPr>
          <w:rFonts w:ascii="Calibri" w:hAnsi="Calibri" w:cs="Calibri"/>
        </w:rPr>
        <w:t>,</w:t>
      </w:r>
      <w:r w:rsidR="00FE473A">
        <w:rPr>
          <w:rFonts w:ascii="Calibri" w:hAnsi="Calibri" w:cs="Calibri"/>
        </w:rPr>
        <w:t xml:space="preserve"> byl</w:t>
      </w:r>
      <w:r w:rsidR="00702285">
        <w:rPr>
          <w:rFonts w:ascii="Calibri" w:hAnsi="Calibri" w:cs="Calibri"/>
        </w:rPr>
        <w:t>a</w:t>
      </w:r>
      <w:r w:rsidR="00FE473A">
        <w:rPr>
          <w:rFonts w:ascii="Calibri" w:hAnsi="Calibri" w:cs="Calibri"/>
        </w:rPr>
        <w:t xml:space="preserve"> </w:t>
      </w:r>
      <w:r w:rsidR="00702285">
        <w:rPr>
          <w:rFonts w:ascii="Calibri" w:hAnsi="Calibri" w:cs="Calibri"/>
        </w:rPr>
        <w:t xml:space="preserve">tabulka </w:t>
      </w:r>
      <w:r w:rsidR="00FE473A">
        <w:rPr>
          <w:rFonts w:ascii="Calibri" w:hAnsi="Calibri" w:cs="Calibri"/>
        </w:rPr>
        <w:t>upřesněn</w:t>
      </w:r>
      <w:r w:rsidR="00702285">
        <w:rPr>
          <w:rFonts w:ascii="Calibri" w:hAnsi="Calibri" w:cs="Calibri"/>
        </w:rPr>
        <w:t>a</w:t>
      </w:r>
      <w:r w:rsidR="00FE473A">
        <w:rPr>
          <w:rFonts w:ascii="Calibri" w:hAnsi="Calibri" w:cs="Calibri"/>
        </w:rPr>
        <w:t>). Materiál je určen ad informandum a k případné diskusi.</w:t>
      </w:r>
      <w:r w:rsidR="00292122">
        <w:rPr>
          <w:rFonts w:ascii="Calibri" w:hAnsi="Calibri" w:cs="Calibri"/>
        </w:rPr>
        <w:t xml:space="preserve"> </w:t>
      </w:r>
    </w:p>
    <w:p w14:paraId="0465B547" w14:textId="77777777" w:rsidR="00DF3163" w:rsidRPr="00663AC1" w:rsidRDefault="00DF3163" w:rsidP="00663AC1">
      <w:pPr>
        <w:ind w:firstLine="360"/>
        <w:jc w:val="both"/>
        <w:rPr>
          <w:rFonts w:ascii="Calibri" w:hAnsi="Calibri" w:cs="Calibri"/>
        </w:rPr>
      </w:pPr>
    </w:p>
    <w:p w14:paraId="1806FA58" w14:textId="77777777" w:rsidR="00663AC1" w:rsidRPr="00663AC1" w:rsidRDefault="00663AC1" w:rsidP="00663AC1">
      <w:pPr>
        <w:ind w:firstLine="360"/>
        <w:jc w:val="both"/>
        <w:rPr>
          <w:rFonts w:ascii="Calibri" w:hAnsi="Calibri" w:cs="Calibri"/>
        </w:rPr>
      </w:pPr>
    </w:p>
    <w:p w14:paraId="5EBEC208" w14:textId="3FF04A5E" w:rsidR="00663AC1" w:rsidRPr="00663AC1" w:rsidRDefault="00663AC1" w:rsidP="00292122">
      <w:pPr>
        <w:ind w:firstLine="360"/>
        <w:jc w:val="both"/>
        <w:rPr>
          <w:rFonts w:ascii="Calibri" w:hAnsi="Calibri" w:cs="Calibri"/>
        </w:rPr>
      </w:pPr>
      <w:r w:rsidRPr="00663AC1">
        <w:rPr>
          <w:rFonts w:ascii="Calibri" w:hAnsi="Calibri" w:cs="Calibri"/>
        </w:rPr>
        <w:t>S</w:t>
      </w:r>
      <w:r w:rsidR="00C052F8">
        <w:rPr>
          <w:rFonts w:ascii="Calibri" w:hAnsi="Calibri" w:cs="Calibri"/>
        </w:rPr>
        <w:t>e srdečným</w:t>
      </w:r>
      <w:r w:rsidRPr="00663AC1">
        <w:rPr>
          <w:rFonts w:ascii="Calibri" w:hAnsi="Calibri" w:cs="Calibri"/>
        </w:rPr>
        <w:t> pozdravem</w:t>
      </w:r>
    </w:p>
    <w:p w14:paraId="5726925C" w14:textId="77777777" w:rsidR="00663AC1" w:rsidRPr="00663AC1" w:rsidRDefault="00663AC1" w:rsidP="00663AC1">
      <w:pPr>
        <w:ind w:firstLine="360"/>
        <w:jc w:val="both"/>
        <w:rPr>
          <w:rFonts w:ascii="Calibri" w:hAnsi="Calibri" w:cs="Calibri"/>
        </w:rPr>
      </w:pPr>
    </w:p>
    <w:p w14:paraId="7DC9AB02" w14:textId="77777777" w:rsidR="00663AC1" w:rsidRPr="00663AC1" w:rsidRDefault="00663AC1" w:rsidP="00C052F8">
      <w:pPr>
        <w:ind w:left="4956" w:firstLine="708"/>
        <w:jc w:val="both"/>
        <w:rPr>
          <w:rFonts w:ascii="Calibri" w:hAnsi="Calibri" w:cs="Calibri"/>
        </w:rPr>
      </w:pPr>
      <w:r w:rsidRPr="00663AC1">
        <w:rPr>
          <w:rFonts w:ascii="Calibri" w:hAnsi="Calibri" w:cs="Calibri"/>
        </w:rPr>
        <w:t xml:space="preserve">doc. Mirjam </w:t>
      </w:r>
      <w:proofErr w:type="spellStart"/>
      <w:r w:rsidRPr="00663AC1">
        <w:rPr>
          <w:rFonts w:ascii="Calibri" w:hAnsi="Calibri" w:cs="Calibri"/>
        </w:rPr>
        <w:t>Friedová</w:t>
      </w:r>
      <w:proofErr w:type="spellEnd"/>
      <w:r w:rsidRPr="00663AC1">
        <w:rPr>
          <w:rFonts w:ascii="Calibri" w:hAnsi="Calibri" w:cs="Calibri"/>
        </w:rPr>
        <w:t>, Ph.D.</w:t>
      </w:r>
    </w:p>
    <w:p w14:paraId="4CABDF28" w14:textId="4F7EB183" w:rsidR="00B4223E" w:rsidRPr="00663AC1" w:rsidRDefault="00663AC1" w:rsidP="00FE473A">
      <w:pPr>
        <w:ind w:left="6372"/>
        <w:jc w:val="both"/>
        <w:rPr>
          <w:rFonts w:ascii="Calibri" w:hAnsi="Calibri" w:cs="Calibri"/>
        </w:rPr>
      </w:pPr>
      <w:r w:rsidRPr="00663AC1">
        <w:rPr>
          <w:rFonts w:ascii="Calibri" w:hAnsi="Calibri" w:cs="Calibri"/>
        </w:rPr>
        <w:t>děkanka</w:t>
      </w:r>
    </w:p>
    <w:sectPr w:rsidR="00B4223E" w:rsidRPr="00663AC1">
      <w:headerReference w:type="default" r:id="rId12"/>
      <w:footerReference w:type="default" r:id="rId13"/>
      <w:pgSz w:w="11906" w:h="16838"/>
      <w:pgMar w:top="1417" w:right="1417" w:bottom="1258" w:left="1417" w:header="708" w:footer="2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88DE6" w14:textId="77777777" w:rsidR="00B22B49" w:rsidRDefault="00B22B49">
      <w:r>
        <w:separator/>
      </w:r>
    </w:p>
  </w:endnote>
  <w:endnote w:type="continuationSeparator" w:id="0">
    <w:p w14:paraId="013946FE" w14:textId="77777777" w:rsidR="00B22B49" w:rsidRDefault="00B2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18" w:type="pct"/>
      <w:tblBorders>
        <w:insideV w:val="dotted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300"/>
      <w:gridCol w:w="3059"/>
    </w:tblGrid>
    <w:tr w:rsidR="00871671" w14:paraId="0264CCFE" w14:textId="77777777">
      <w:tc>
        <w:tcPr>
          <w:tcW w:w="1628" w:type="pct"/>
        </w:tcPr>
        <w:p w14:paraId="428716C3" w14:textId="77777777" w:rsidR="00871671" w:rsidRDefault="00871671">
          <w:pPr>
            <w:pStyle w:val="Footer"/>
            <w:rPr>
              <w:rFonts w:ascii="Cambria" w:hAnsi="Cambria"/>
              <w:sz w:val="16"/>
              <w:szCs w:val="16"/>
            </w:rPr>
          </w:pPr>
        </w:p>
        <w:p w14:paraId="53811A45" w14:textId="77777777" w:rsidR="00871671" w:rsidRDefault="00871671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nám. Jana Palacha 2, 116 38 Praha 1</w:t>
          </w:r>
        </w:p>
        <w:p w14:paraId="1AD9A455" w14:textId="77777777" w:rsidR="00871671" w:rsidRDefault="00871671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Č: 00216208         DIČ: CZ00216208</w:t>
          </w:r>
        </w:p>
      </w:tc>
      <w:tc>
        <w:tcPr>
          <w:tcW w:w="1750" w:type="pct"/>
        </w:tcPr>
        <w:p w14:paraId="2A820D7F" w14:textId="77777777" w:rsidR="00871671" w:rsidRDefault="00871671">
          <w:pPr>
            <w:pStyle w:val="Footer"/>
            <w:ind w:left="710"/>
            <w:rPr>
              <w:rFonts w:ascii="Cambria" w:hAnsi="Cambria"/>
              <w:sz w:val="16"/>
              <w:szCs w:val="16"/>
            </w:rPr>
          </w:pPr>
        </w:p>
        <w:p w14:paraId="5A4C98F4" w14:textId="77777777" w:rsidR="00871671" w:rsidRDefault="00871671">
          <w:pPr>
            <w:pStyle w:val="Footer"/>
            <w:ind w:left="710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Tel.: (+420) 221 619 364</w:t>
          </w:r>
        </w:p>
        <w:p w14:paraId="47949DFC" w14:textId="77777777" w:rsidR="00871671" w:rsidRDefault="00871671">
          <w:pPr>
            <w:pStyle w:val="Footer"/>
            <w:ind w:left="710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Fax: (+420) 221 619 310</w:t>
          </w:r>
        </w:p>
        <w:p w14:paraId="2B7DA21E" w14:textId="77777777" w:rsidR="00871671" w:rsidRDefault="00871671">
          <w:pPr>
            <w:pStyle w:val="Footer"/>
            <w:ind w:left="710"/>
            <w:rPr>
              <w:rFonts w:ascii="Cambria" w:hAnsi="Cambria"/>
              <w:sz w:val="16"/>
              <w:szCs w:val="16"/>
            </w:rPr>
          </w:pPr>
        </w:p>
      </w:tc>
      <w:tc>
        <w:tcPr>
          <w:tcW w:w="1622" w:type="pct"/>
          <w:vAlign w:val="center"/>
        </w:tcPr>
        <w:p w14:paraId="0DC11D03" w14:textId="77777777" w:rsidR="00871671" w:rsidRDefault="00871671">
          <w:pPr>
            <w:pStyle w:val="Footer"/>
            <w:ind w:left="699"/>
            <w:rPr>
              <w:rFonts w:ascii="Cambria" w:hAnsi="Cambria"/>
              <w:sz w:val="16"/>
              <w:szCs w:val="16"/>
            </w:rPr>
          </w:pPr>
        </w:p>
        <w:p w14:paraId="4482B3D6" w14:textId="77777777" w:rsidR="00871671" w:rsidRDefault="00871671">
          <w:pPr>
            <w:pStyle w:val="Footer"/>
            <w:ind w:left="699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dekan@ff.cuni.cz</w:t>
          </w:r>
        </w:p>
        <w:p w14:paraId="6539F7F9" w14:textId="77777777" w:rsidR="00871671" w:rsidRDefault="00871671">
          <w:pPr>
            <w:pStyle w:val="Footer"/>
            <w:ind w:left="699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http://ff.cuni.cz</w:t>
          </w:r>
        </w:p>
        <w:p w14:paraId="7BEB067C" w14:textId="77777777" w:rsidR="00871671" w:rsidRDefault="00871671">
          <w:pPr>
            <w:pStyle w:val="Footer"/>
            <w:ind w:left="699"/>
            <w:rPr>
              <w:rFonts w:ascii="Cambria" w:hAnsi="Cambria"/>
              <w:sz w:val="16"/>
              <w:szCs w:val="16"/>
            </w:rPr>
          </w:pPr>
        </w:p>
      </w:tc>
    </w:tr>
  </w:tbl>
  <w:p w14:paraId="7018EF2F" w14:textId="77777777" w:rsidR="00871671" w:rsidRDefault="0087167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6FD50" w14:textId="77777777" w:rsidR="00B22B49" w:rsidRDefault="00B22B49">
      <w:r>
        <w:separator/>
      </w:r>
    </w:p>
  </w:footnote>
  <w:footnote w:type="continuationSeparator" w:id="0">
    <w:p w14:paraId="3B1D574D" w14:textId="77777777" w:rsidR="00B22B49" w:rsidRDefault="00B22B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F06FF" w14:textId="2A7BEC39" w:rsidR="00871671" w:rsidRDefault="00741E06">
    <w:pPr>
      <w:pStyle w:val="Header"/>
    </w:pPr>
    <w:r>
      <w:rPr>
        <w:noProof/>
        <w:sz w:val="20"/>
        <w:lang w:val="en-US" w:eastAsia="en-US"/>
      </w:rPr>
      <w:drawing>
        <wp:anchor distT="0" distB="0" distL="114300" distR="114300" simplePos="0" relativeHeight="251657216" behindDoc="0" locked="0" layoutInCell="1" allowOverlap="1" wp14:anchorId="0B957C4B" wp14:editId="17BF8C74">
          <wp:simplePos x="0" y="0"/>
          <wp:positionH relativeFrom="column">
            <wp:posOffset>-685800</wp:posOffset>
          </wp:positionH>
          <wp:positionV relativeFrom="paragraph">
            <wp:posOffset>-235585</wp:posOffset>
          </wp:positionV>
          <wp:extent cx="3419475" cy="1533525"/>
          <wp:effectExtent l="0" t="0" r="9525" b="9525"/>
          <wp:wrapTight wrapText="bothSides">
            <wp:wrapPolygon edited="0">
              <wp:start x="0" y="0"/>
              <wp:lineTo x="0" y="21466"/>
              <wp:lineTo x="21540" y="21466"/>
              <wp:lineTo x="21540" y="0"/>
              <wp:lineTo x="0" y="0"/>
            </wp:wrapPolygon>
          </wp:wrapTight>
          <wp:docPr id="2" name="obrázek 1" descr="FFUK_logo_cernobily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UK_logo_cernobily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671">
      <w:t xml:space="preserve">                               </w:t>
    </w:r>
  </w:p>
  <w:p w14:paraId="23CC5D59" w14:textId="77777777" w:rsidR="00871671" w:rsidRDefault="00871671">
    <w:pPr>
      <w:pStyle w:val="Header"/>
    </w:pPr>
  </w:p>
  <w:p w14:paraId="7225EAB5" w14:textId="77777777" w:rsidR="00871671" w:rsidRDefault="00871671">
    <w:pPr>
      <w:pStyle w:val="Header"/>
      <w:jc w:val="right"/>
    </w:pPr>
  </w:p>
  <w:p w14:paraId="33AA179E" w14:textId="77777777" w:rsidR="00871671" w:rsidRDefault="00871671">
    <w:pPr>
      <w:pStyle w:val="Header"/>
      <w:jc w:val="right"/>
    </w:pPr>
  </w:p>
  <w:p w14:paraId="1F58D79A" w14:textId="77777777" w:rsidR="00871671" w:rsidRDefault="00871671">
    <w:pPr>
      <w:pStyle w:val="Header"/>
    </w:pPr>
  </w:p>
  <w:p w14:paraId="2E53E233" w14:textId="77777777" w:rsidR="00871671" w:rsidRDefault="00871671">
    <w:pPr>
      <w:pStyle w:val="Header"/>
    </w:pPr>
  </w:p>
  <w:p w14:paraId="63197B4B" w14:textId="70515A85" w:rsidR="00871671" w:rsidRDefault="00741E06">
    <w:pPr>
      <w:pStyle w:val="Header"/>
      <w:rPr>
        <w:rFonts w:ascii="Calibri" w:hAnsi="Calibri"/>
      </w:rPr>
    </w:pPr>
    <w:r>
      <w:rPr>
        <w:rFonts w:ascii="Calibri" w:hAnsi="Calibri"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CDEECA" wp14:editId="228F58E0">
              <wp:simplePos x="0" y="0"/>
              <wp:positionH relativeFrom="column">
                <wp:posOffset>571500</wp:posOffset>
              </wp:positionH>
              <wp:positionV relativeFrom="paragraph">
                <wp:posOffset>46990</wp:posOffset>
              </wp:positionV>
              <wp:extent cx="5468620" cy="0"/>
              <wp:effectExtent l="9525" t="8890" r="825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862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F331B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7pt" to="475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" strokeweight="1pt">
              <v:stroke dashstyle="1 1" endcap="round"/>
            </v:line>
          </w:pict>
        </mc:Fallback>
      </mc:AlternateContent>
    </w:r>
  </w:p>
  <w:p w14:paraId="639BD1FF" w14:textId="77777777" w:rsidR="00871671" w:rsidRDefault="00871671">
    <w:pPr>
      <w:pStyle w:val="Header"/>
      <w:spacing w:before="120" w:after="480"/>
      <w:ind w:left="902"/>
      <w:rPr>
        <w:rFonts w:ascii="Cambria" w:hAnsi="Cambria" w:cs="Arial"/>
        <w:spacing w:val="10"/>
        <w:sz w:val="22"/>
        <w:szCs w:val="20"/>
      </w:rPr>
    </w:pPr>
    <w:r>
      <w:rPr>
        <w:rFonts w:ascii="Cambria" w:hAnsi="Cambria" w:cs="Arial"/>
        <w:spacing w:val="10"/>
        <w:szCs w:val="20"/>
      </w:rPr>
      <w:t>Děka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C9C"/>
    <w:multiLevelType w:val="hybridMultilevel"/>
    <w:tmpl w:val="DF8C9882"/>
    <w:lvl w:ilvl="0" w:tplc="73980C2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A6EAE"/>
    <w:multiLevelType w:val="hybridMultilevel"/>
    <w:tmpl w:val="F0DCD0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268F9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87729"/>
    <w:multiLevelType w:val="hybridMultilevel"/>
    <w:tmpl w:val="79B6D33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93A7175"/>
    <w:multiLevelType w:val="hybridMultilevel"/>
    <w:tmpl w:val="748211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AD"/>
    <w:rsid w:val="00011AA8"/>
    <w:rsid w:val="0001492F"/>
    <w:rsid w:val="0006537C"/>
    <w:rsid w:val="00084C48"/>
    <w:rsid w:val="000A3FB9"/>
    <w:rsid w:val="000C6C8B"/>
    <w:rsid w:val="000E181F"/>
    <w:rsid w:val="00127BBE"/>
    <w:rsid w:val="00141147"/>
    <w:rsid w:val="00182208"/>
    <w:rsid w:val="001A4938"/>
    <w:rsid w:val="001D4CB6"/>
    <w:rsid w:val="001F3C1A"/>
    <w:rsid w:val="00207973"/>
    <w:rsid w:val="00222965"/>
    <w:rsid w:val="002640DF"/>
    <w:rsid w:val="00275109"/>
    <w:rsid w:val="00292122"/>
    <w:rsid w:val="002A433D"/>
    <w:rsid w:val="002A5090"/>
    <w:rsid w:val="002D2F5F"/>
    <w:rsid w:val="00323D09"/>
    <w:rsid w:val="0041451C"/>
    <w:rsid w:val="004D2D54"/>
    <w:rsid w:val="00506A47"/>
    <w:rsid w:val="00546BB8"/>
    <w:rsid w:val="0056776C"/>
    <w:rsid w:val="00586448"/>
    <w:rsid w:val="005A13D3"/>
    <w:rsid w:val="005A17C3"/>
    <w:rsid w:val="005B4B96"/>
    <w:rsid w:val="005F3C3D"/>
    <w:rsid w:val="005F420A"/>
    <w:rsid w:val="00661929"/>
    <w:rsid w:val="00663AC1"/>
    <w:rsid w:val="00696136"/>
    <w:rsid w:val="006B4CFF"/>
    <w:rsid w:val="006B5424"/>
    <w:rsid w:val="00702285"/>
    <w:rsid w:val="0072200D"/>
    <w:rsid w:val="00741E06"/>
    <w:rsid w:val="00751495"/>
    <w:rsid w:val="007748AE"/>
    <w:rsid w:val="00785184"/>
    <w:rsid w:val="008663E9"/>
    <w:rsid w:val="00871671"/>
    <w:rsid w:val="0089108B"/>
    <w:rsid w:val="00896895"/>
    <w:rsid w:val="008A1909"/>
    <w:rsid w:val="008A5165"/>
    <w:rsid w:val="008F362B"/>
    <w:rsid w:val="008F6B3D"/>
    <w:rsid w:val="009A19EB"/>
    <w:rsid w:val="009C05EB"/>
    <w:rsid w:val="00A2746F"/>
    <w:rsid w:val="00A46D71"/>
    <w:rsid w:val="00A75358"/>
    <w:rsid w:val="00AA3C1A"/>
    <w:rsid w:val="00AA4EDA"/>
    <w:rsid w:val="00AB3560"/>
    <w:rsid w:val="00AC2F65"/>
    <w:rsid w:val="00AD4513"/>
    <w:rsid w:val="00B14606"/>
    <w:rsid w:val="00B22B49"/>
    <w:rsid w:val="00B4223E"/>
    <w:rsid w:val="00B80B26"/>
    <w:rsid w:val="00B91A2B"/>
    <w:rsid w:val="00C052F8"/>
    <w:rsid w:val="00C1341C"/>
    <w:rsid w:val="00C47341"/>
    <w:rsid w:val="00C51662"/>
    <w:rsid w:val="00C52A10"/>
    <w:rsid w:val="00C57146"/>
    <w:rsid w:val="00C67F52"/>
    <w:rsid w:val="00C92E27"/>
    <w:rsid w:val="00CC0933"/>
    <w:rsid w:val="00CE21CB"/>
    <w:rsid w:val="00CF11C3"/>
    <w:rsid w:val="00D12ACE"/>
    <w:rsid w:val="00D26A95"/>
    <w:rsid w:val="00D42BBE"/>
    <w:rsid w:val="00DF3163"/>
    <w:rsid w:val="00DF3A5D"/>
    <w:rsid w:val="00E327AD"/>
    <w:rsid w:val="00E92B51"/>
    <w:rsid w:val="00EB3B5E"/>
    <w:rsid w:val="00F31DB3"/>
    <w:rsid w:val="00F9361E"/>
    <w:rsid w:val="00FE228A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7029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line="260" w:lineRule="exact"/>
      <w:outlineLvl w:val="3"/>
    </w:pPr>
    <w:rPr>
      <w:rFonts w:ascii="Lucida Sans Unicode" w:hAnsi="Lucida Sans Unicode" w:cs="Lucida Sans Unicod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firstLine="708"/>
    </w:pPr>
    <w:rPr>
      <w:rFonts w:ascii="Lucida Sans Unicode" w:hAnsi="Lucida Sans Unicode" w:cs="Lucida Sans Unicode"/>
      <w:sz w:val="20"/>
      <w:szCs w:val="20"/>
    </w:rPr>
  </w:style>
  <w:style w:type="paragraph" w:styleId="BodyText">
    <w:name w:val="Body Text"/>
    <w:basedOn w:val="Normal"/>
    <w:semiHidden/>
    <w:pPr>
      <w:spacing w:line="360" w:lineRule="auto"/>
      <w:jc w:val="both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semiHidden/>
    <w:pPr>
      <w:ind w:firstLine="708"/>
      <w:jc w:val="both"/>
    </w:pPr>
    <w:rPr>
      <w:rFonts w:ascii="Lucida Sans Unicode" w:hAnsi="Lucida Sans Unicode" w:cs="Lucida Sans Unicode"/>
      <w:sz w:val="20"/>
    </w:rPr>
  </w:style>
  <w:style w:type="paragraph" w:styleId="BodyTextIndent3">
    <w:name w:val="Body Text Indent 3"/>
    <w:basedOn w:val="Normal"/>
    <w:semiHidden/>
    <w:pPr>
      <w:ind w:firstLine="709"/>
    </w:pPr>
    <w:rPr>
      <w:rFonts w:ascii="Lucida Sans Unicode" w:hAnsi="Lucida Sans Unicode" w:cs="Lucida Sans Unicode"/>
      <w:sz w:val="20"/>
      <w:szCs w:val="20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C92E27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275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1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1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1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510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5109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8518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line="260" w:lineRule="exact"/>
      <w:outlineLvl w:val="3"/>
    </w:pPr>
    <w:rPr>
      <w:rFonts w:ascii="Lucida Sans Unicode" w:hAnsi="Lucida Sans Unicode" w:cs="Lucida Sans Unicod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firstLine="708"/>
    </w:pPr>
    <w:rPr>
      <w:rFonts w:ascii="Lucida Sans Unicode" w:hAnsi="Lucida Sans Unicode" w:cs="Lucida Sans Unicode"/>
      <w:sz w:val="20"/>
      <w:szCs w:val="20"/>
    </w:rPr>
  </w:style>
  <w:style w:type="paragraph" w:styleId="BodyText">
    <w:name w:val="Body Text"/>
    <w:basedOn w:val="Normal"/>
    <w:semiHidden/>
    <w:pPr>
      <w:spacing w:line="360" w:lineRule="auto"/>
      <w:jc w:val="both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semiHidden/>
    <w:pPr>
      <w:ind w:firstLine="708"/>
      <w:jc w:val="both"/>
    </w:pPr>
    <w:rPr>
      <w:rFonts w:ascii="Lucida Sans Unicode" w:hAnsi="Lucida Sans Unicode" w:cs="Lucida Sans Unicode"/>
      <w:sz w:val="20"/>
    </w:rPr>
  </w:style>
  <w:style w:type="paragraph" w:styleId="BodyTextIndent3">
    <w:name w:val="Body Text Indent 3"/>
    <w:basedOn w:val="Normal"/>
    <w:semiHidden/>
    <w:pPr>
      <w:ind w:firstLine="709"/>
    </w:pPr>
    <w:rPr>
      <w:rFonts w:ascii="Lucida Sans Unicode" w:hAnsi="Lucida Sans Unicode" w:cs="Lucida Sans Unicode"/>
      <w:sz w:val="20"/>
      <w:szCs w:val="20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C92E27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275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1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1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1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510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5109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8518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01FD8A9AB3E41881ECC8E8690AC66" ma:contentTypeVersion="1" ma:contentTypeDescription="Vytvoří nový dokument" ma:contentTypeScope="" ma:versionID="3df84f60ee118a29ae0061cc744faccb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05a47f4ae0d1a864c8e7592b5ac4467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504A-AEE2-49B5-A123-9F03D4CA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F67D62-4D28-45AC-8761-9191C6D87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3C23A3-3E70-4580-AC43-5901969A6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F3DF2E-8A82-744A-9D0D-C3748E0C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4</Characters>
  <Application>Microsoft Macintosh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11</vt:lpstr>
    </vt:vector>
  </TitlesOfParts>
  <Company>Univerzita Karlova v Praze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1</dc:title>
  <dc:subject/>
  <dc:creator>Lucie Vavrikova</dc:creator>
  <cp:keywords/>
  <cp:lastModifiedBy>Mirjam</cp:lastModifiedBy>
  <cp:revision>2</cp:revision>
  <cp:lastPrinted>2012-02-23T10:55:00Z</cp:lastPrinted>
  <dcterms:created xsi:type="dcterms:W3CDTF">2015-02-03T13:25:00Z</dcterms:created>
  <dcterms:modified xsi:type="dcterms:W3CDTF">2015-02-03T13:25:00Z</dcterms:modified>
</cp:coreProperties>
</file>